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4E" w:rsidRDefault="006A21ED" w:rsidP="00000250">
      <w:pPr>
        <w:ind w:left="216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C8CB6" wp14:editId="7ADF08C4">
                <wp:simplePos x="0" y="0"/>
                <wp:positionH relativeFrom="column">
                  <wp:posOffset>2072640</wp:posOffset>
                </wp:positionH>
                <wp:positionV relativeFrom="paragraph">
                  <wp:posOffset>716280</wp:posOffset>
                </wp:positionV>
                <wp:extent cx="2179320" cy="388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986" w:rsidRDefault="00000250" w:rsidP="00A71986">
                            <w:pPr>
                              <w:spacing w:after="0"/>
                              <w:rPr>
                                <w:rStyle w:val="Hyperlink"/>
                              </w:rPr>
                            </w:pPr>
                            <w:r>
                              <w:t xml:space="preserve">     </w:t>
                            </w:r>
                            <w:r w:rsidR="00A71986">
                              <w:t xml:space="preserve">Email: </w:t>
                            </w:r>
                            <w:hyperlink r:id="rId9" w:history="1">
                              <w:r w:rsidR="00A71986" w:rsidRPr="00C84557">
                                <w:rPr>
                                  <w:rStyle w:val="Hyperlink"/>
                                  <w:color w:val="0070C0"/>
                                </w:rPr>
                                <w:t>scheduling@funoftx.com</w:t>
                              </w:r>
                            </w:hyperlink>
                          </w:p>
                          <w:p w:rsidR="00A71986" w:rsidRDefault="00A71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2pt;margin-top:56.4pt;width:171.6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" filled="f" stroked="f">
                <v:textbox>
                  <w:txbxContent>
                    <w:p w:rsidR="00A71986" w:rsidRDefault="00000250" w:rsidP="00A71986">
                      <w:pPr>
                        <w:spacing w:after="0"/>
                        <w:rPr>
                          <w:rStyle w:val="Hyperlink"/>
                        </w:rPr>
                      </w:pPr>
                      <w:r>
                        <w:t xml:space="preserve">     </w:t>
                      </w:r>
                      <w:r w:rsidR="00A71986">
                        <w:t xml:space="preserve">Email: </w:t>
                      </w:r>
                      <w:hyperlink r:id="rId10" w:history="1">
                        <w:r w:rsidR="00A71986" w:rsidRPr="00C84557">
                          <w:rPr>
                            <w:rStyle w:val="Hyperlink"/>
                            <w:color w:val="0070C0"/>
                          </w:rPr>
                          <w:t>scheduling@funoftx.com</w:t>
                        </w:r>
                      </w:hyperlink>
                    </w:p>
                    <w:p w:rsidR="00A71986" w:rsidRDefault="00A71986"/>
                  </w:txbxContent>
                </v:textbox>
              </v:shape>
            </w:pict>
          </mc:Fallback>
        </mc:AlternateContent>
      </w:r>
      <w:r w:rsidR="000002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1E6C3" wp14:editId="64EE7961">
                <wp:simplePos x="0" y="0"/>
                <wp:positionH relativeFrom="column">
                  <wp:posOffset>-68580</wp:posOffset>
                </wp:positionH>
                <wp:positionV relativeFrom="paragraph">
                  <wp:posOffset>243840</wp:posOffset>
                </wp:positionV>
                <wp:extent cx="1470660" cy="701040"/>
                <wp:effectExtent l="0" t="0" r="0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7B9" w:rsidRDefault="0040124E" w:rsidP="0040124E">
                            <w:pPr>
                              <w:spacing w:after="0"/>
                            </w:pPr>
                            <w:r>
                              <w:t>6550 Long Point</w:t>
                            </w:r>
                            <w:r w:rsidR="001137B9">
                              <w:t xml:space="preserve"> Rd.</w:t>
                            </w:r>
                            <w:r>
                              <w:t xml:space="preserve"> </w:t>
                            </w:r>
                          </w:p>
                          <w:p w:rsidR="0040124E" w:rsidRDefault="001137B9" w:rsidP="0040124E">
                            <w:pPr>
                              <w:spacing w:after="0"/>
                            </w:pPr>
                            <w:r>
                              <w:t>Suite</w:t>
                            </w:r>
                            <w:r w:rsidR="0040124E">
                              <w:t xml:space="preserve"> 204</w:t>
                            </w:r>
                          </w:p>
                          <w:p w:rsidR="0040124E" w:rsidRDefault="0040124E" w:rsidP="0040124E">
                            <w:r>
                              <w:t>Houston, Texas 77055</w:t>
                            </w:r>
                          </w:p>
                          <w:p w:rsidR="00EA2B15" w:rsidRDefault="00EA2B15" w:rsidP="0040124E"/>
                          <w:p w:rsidR="00242B13" w:rsidRDefault="00242B13" w:rsidP="004012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.4pt;margin-top:19.2pt;width:115.8pt;height:5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" filled="f" stroked="f">
                <v:textbox>
                  <w:txbxContent>
                    <w:p w:rsidR="001137B9" w:rsidRDefault="0040124E" w:rsidP="0040124E">
                      <w:pPr>
                        <w:spacing w:after="0"/>
                      </w:pPr>
                      <w:r>
                        <w:t>6550 Long Point</w:t>
                      </w:r>
                      <w:r w:rsidR="001137B9">
                        <w:t xml:space="preserve"> Rd.</w:t>
                      </w:r>
                      <w:r>
                        <w:t xml:space="preserve"> </w:t>
                      </w:r>
                    </w:p>
                    <w:p w:rsidR="0040124E" w:rsidRDefault="001137B9" w:rsidP="0040124E">
                      <w:pPr>
                        <w:spacing w:after="0"/>
                      </w:pPr>
                      <w:r>
                        <w:t>Suite</w:t>
                      </w:r>
                      <w:r w:rsidR="0040124E">
                        <w:t xml:space="preserve"> 204</w:t>
                      </w:r>
                    </w:p>
                    <w:p w:rsidR="0040124E" w:rsidRDefault="0040124E" w:rsidP="0040124E">
                      <w:r>
                        <w:t>Houston, Texas 77055</w:t>
                      </w:r>
                    </w:p>
                    <w:p w:rsidR="00EA2B15" w:rsidRDefault="00EA2B15" w:rsidP="0040124E"/>
                    <w:p w:rsidR="00242B13" w:rsidRDefault="00242B13" w:rsidP="0040124E"/>
                  </w:txbxContent>
                </v:textbox>
              </v:shape>
            </w:pict>
          </mc:Fallback>
        </mc:AlternateContent>
      </w:r>
      <w:r w:rsidR="000002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358B7" wp14:editId="1A5F37CE">
                <wp:simplePos x="0" y="0"/>
                <wp:positionH relativeFrom="column">
                  <wp:posOffset>5250180</wp:posOffset>
                </wp:positionH>
                <wp:positionV relativeFrom="paragraph">
                  <wp:posOffset>22860</wp:posOffset>
                </wp:positionV>
                <wp:extent cx="1645920" cy="8839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24E" w:rsidRDefault="0040124E" w:rsidP="0040124E">
                            <w:pPr>
                              <w:spacing w:after="0"/>
                            </w:pPr>
                            <w:r>
                              <w:t>Office</w:t>
                            </w:r>
                            <w:r w:rsidR="001137B9">
                              <w:t>:</w:t>
                            </w:r>
                            <w:r>
                              <w:t xml:space="preserve"> (713) 790-0955</w:t>
                            </w:r>
                          </w:p>
                          <w:p w:rsidR="0040124E" w:rsidRDefault="0040124E" w:rsidP="0040124E">
                            <w:pPr>
                              <w:spacing w:after="0"/>
                            </w:pPr>
                            <w:r>
                              <w:t>Fax</w:t>
                            </w:r>
                            <w:r w:rsidR="001137B9">
                              <w:t>:</w:t>
                            </w:r>
                            <w:r>
                              <w:t xml:space="preserve"> (713) 795-5851</w:t>
                            </w:r>
                          </w:p>
                          <w:p w:rsidR="0040124E" w:rsidRDefault="0040124E" w:rsidP="0040124E">
                            <w:pPr>
                              <w:spacing w:after="0"/>
                            </w:pPr>
                            <w:r>
                              <w:t>Toll Free</w:t>
                            </w:r>
                            <w:r w:rsidR="001137B9">
                              <w:t>:</w:t>
                            </w:r>
                            <w:r>
                              <w:t xml:space="preserve"> (800) 790-0955</w:t>
                            </w:r>
                          </w:p>
                          <w:p w:rsidR="00EA2B15" w:rsidRPr="00242B13" w:rsidRDefault="00FE02BD" w:rsidP="00EA2B15">
                            <w:hyperlink r:id="rId11" w:history="1">
                              <w:r w:rsidR="00EA2B15" w:rsidRPr="00242B13">
                                <w:rPr>
                                  <w:rStyle w:val="Hyperlink"/>
                                </w:rPr>
                                <w:t>www.funoftx.com</w:t>
                              </w:r>
                            </w:hyperlink>
                          </w:p>
                          <w:p w:rsidR="00EA2B15" w:rsidRDefault="00EA2B15" w:rsidP="001137B9">
                            <w:pPr>
                              <w:spacing w:after="0"/>
                            </w:pPr>
                          </w:p>
                          <w:p w:rsidR="0040124E" w:rsidRDefault="004012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3.4pt;margin-top:1.8pt;width:129.6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" filled="f" stroked="f">
                <v:textbox>
                  <w:txbxContent>
                    <w:p w:rsidR="0040124E" w:rsidRDefault="0040124E" w:rsidP="0040124E">
                      <w:pPr>
                        <w:spacing w:after="0"/>
                      </w:pPr>
                      <w:r>
                        <w:t>Office</w:t>
                      </w:r>
                      <w:r w:rsidR="001137B9">
                        <w:t>:</w:t>
                      </w:r>
                      <w:r>
                        <w:t xml:space="preserve"> (713) 790-0955</w:t>
                      </w:r>
                    </w:p>
                    <w:p w:rsidR="0040124E" w:rsidRDefault="0040124E" w:rsidP="0040124E">
                      <w:pPr>
                        <w:spacing w:after="0"/>
                      </w:pPr>
                      <w:r>
                        <w:t>Fax</w:t>
                      </w:r>
                      <w:r w:rsidR="001137B9">
                        <w:t>:</w:t>
                      </w:r>
                      <w:r>
                        <w:t xml:space="preserve"> (713) 795-5851</w:t>
                      </w:r>
                    </w:p>
                    <w:p w:rsidR="0040124E" w:rsidRDefault="0040124E" w:rsidP="0040124E">
                      <w:pPr>
                        <w:spacing w:after="0"/>
                      </w:pPr>
                      <w:r>
                        <w:t>Toll Free</w:t>
                      </w:r>
                      <w:r w:rsidR="001137B9">
                        <w:t>:</w:t>
                      </w:r>
                      <w:r>
                        <w:t xml:space="preserve"> (800) 790-0955</w:t>
                      </w:r>
                    </w:p>
                    <w:p w:rsidR="00EA2B15" w:rsidRPr="00242B13" w:rsidRDefault="00090D8D" w:rsidP="00EA2B15">
                      <w:hyperlink r:id="rId12" w:history="1">
                        <w:r w:rsidR="00EA2B15" w:rsidRPr="00242B13">
                          <w:rPr>
                            <w:rStyle w:val="Hyperlink"/>
                          </w:rPr>
                          <w:t>www.funoftx.com</w:t>
                        </w:r>
                      </w:hyperlink>
                    </w:p>
                    <w:p w:rsidR="00EA2B15" w:rsidRDefault="00EA2B15" w:rsidP="001137B9">
                      <w:pPr>
                        <w:spacing w:after="0"/>
                      </w:pPr>
                    </w:p>
                    <w:p w:rsidR="0040124E" w:rsidRDefault="0040124E"/>
                  </w:txbxContent>
                </v:textbox>
              </v:shape>
            </w:pict>
          </mc:Fallback>
        </mc:AlternateContent>
      </w:r>
      <w:r w:rsidR="00000250">
        <w:t xml:space="preserve">            </w:t>
      </w:r>
      <w:r w:rsidR="0040124E">
        <w:rPr>
          <w:noProof/>
        </w:rPr>
        <w:drawing>
          <wp:inline distT="0" distB="0" distL="0" distR="0" wp14:anchorId="4E014138" wp14:editId="212FEFB7">
            <wp:extent cx="265176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nishings Unlimited Logo2.jpg"/>
                    <pic:cNvPicPr/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24"/>
        <w:gridCol w:w="3380"/>
        <w:gridCol w:w="2912"/>
      </w:tblGrid>
      <w:tr w:rsidR="005B472C" w:rsidTr="003C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5B472C" w:rsidRPr="007A385D" w:rsidRDefault="005B472C" w:rsidP="00EA2B15">
            <w:pPr>
              <w:jc w:val="center"/>
              <w:rPr>
                <w:rFonts w:ascii="Arial Black" w:hAnsi="Arial Black" w:cs="Times New Roman"/>
                <w:sz w:val="28"/>
                <w:szCs w:val="28"/>
              </w:rPr>
            </w:pPr>
            <w:r w:rsidRPr="007A385D">
              <w:rPr>
                <w:rFonts w:ascii="Arial Black" w:hAnsi="Arial Black" w:cs="Times New Roman"/>
                <w:sz w:val="28"/>
                <w:szCs w:val="28"/>
              </w:rPr>
              <w:t>ORDER FORM</w:t>
            </w:r>
          </w:p>
        </w:tc>
      </w:tr>
      <w:tr w:rsidR="005B472C" w:rsidTr="003C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DA3727" w:rsidRDefault="00DA3727" w:rsidP="005B472C">
            <w:pPr>
              <w:rPr>
                <w:b w:val="0"/>
              </w:rPr>
            </w:pPr>
          </w:p>
          <w:p w:rsidR="005B472C" w:rsidRDefault="00DA3727" w:rsidP="005B472C">
            <w:pPr>
              <w:rPr>
                <w:b w:val="0"/>
              </w:rPr>
            </w:pPr>
            <w:r>
              <w:rPr>
                <w:b w:val="0"/>
              </w:rPr>
              <w:t>Requested By:_____________________________________________     Date: _____________________</w:t>
            </w:r>
            <w:r w:rsidR="00D96402">
              <w:rPr>
                <w:b w:val="0"/>
              </w:rPr>
              <w:t>_____________</w:t>
            </w:r>
          </w:p>
          <w:p w:rsidR="00DA3727" w:rsidRDefault="00DA3727" w:rsidP="005B472C">
            <w:pPr>
              <w:rPr>
                <w:b w:val="0"/>
              </w:rPr>
            </w:pPr>
          </w:p>
          <w:p w:rsidR="00DA3727" w:rsidRDefault="00DA3727" w:rsidP="005B472C">
            <w:pPr>
              <w:rPr>
                <w:b w:val="0"/>
              </w:rPr>
            </w:pPr>
            <w:r>
              <w:rPr>
                <w:b w:val="0"/>
              </w:rPr>
              <w:t>Company Name: _______________________________________________________________________</w:t>
            </w:r>
            <w:r w:rsidR="00D96402">
              <w:rPr>
                <w:b w:val="0"/>
              </w:rPr>
              <w:t>_____________</w:t>
            </w:r>
          </w:p>
          <w:p w:rsidR="00DA3727" w:rsidRDefault="00DA3727" w:rsidP="005B472C">
            <w:pPr>
              <w:rPr>
                <w:b w:val="0"/>
              </w:rPr>
            </w:pPr>
          </w:p>
          <w:p w:rsidR="00DA3727" w:rsidRDefault="00DA3727" w:rsidP="005B472C">
            <w:pPr>
              <w:rPr>
                <w:b w:val="0"/>
              </w:rPr>
            </w:pPr>
            <w:r>
              <w:rPr>
                <w:b w:val="0"/>
              </w:rPr>
              <w:t>Phone #:______________________________________</w:t>
            </w:r>
            <w:r w:rsidR="00D96402">
              <w:rPr>
                <w:b w:val="0"/>
              </w:rPr>
              <w:t>_</w:t>
            </w:r>
            <w:r>
              <w:rPr>
                <w:b w:val="0"/>
              </w:rPr>
              <w:t xml:space="preserve">    Fax: __________________________________</w:t>
            </w:r>
            <w:r w:rsidR="00D96402">
              <w:rPr>
                <w:b w:val="0"/>
              </w:rPr>
              <w:t>____________</w:t>
            </w:r>
          </w:p>
          <w:p w:rsidR="00DA3727" w:rsidRPr="00DA3727" w:rsidRDefault="00DA3727" w:rsidP="005B472C">
            <w:pPr>
              <w:rPr>
                <w:b w:val="0"/>
              </w:rPr>
            </w:pPr>
          </w:p>
        </w:tc>
      </w:tr>
      <w:tr w:rsidR="00725F2F" w:rsidTr="00D93F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tbl>
            <w:tblPr>
              <w:tblStyle w:val="TableGrid"/>
              <w:tblpPr w:leftFromText="180" w:rightFromText="180" w:vertAnchor="text" w:horzAnchor="margin" w:tblpY="6"/>
              <w:tblOverlap w:val="never"/>
              <w:tblW w:w="11350" w:type="dxa"/>
              <w:tblLook w:val="0600" w:firstRow="0" w:lastRow="0" w:firstColumn="0" w:lastColumn="0" w:noHBand="1" w:noVBand="1"/>
            </w:tblPr>
            <w:tblGrid>
              <w:gridCol w:w="4249"/>
              <w:gridCol w:w="3503"/>
              <w:gridCol w:w="3598"/>
            </w:tblGrid>
            <w:tr w:rsidR="00242B13" w:rsidTr="00242B13">
              <w:tc>
                <w:tcPr>
                  <w:tcW w:w="4249" w:type="dxa"/>
                </w:tcPr>
                <w:p w:rsidR="00242B13" w:rsidRDefault="00242B13" w:rsidP="00242B13">
                  <w:pPr>
                    <w:tabs>
                      <w:tab w:val="left" w:pos="3084"/>
                    </w:tabs>
                  </w:pPr>
                  <w:r>
                    <w:t xml:space="preserve">Delivery Date: </w:t>
                  </w:r>
                </w:p>
              </w:tc>
              <w:tc>
                <w:tcPr>
                  <w:tcW w:w="3503" w:type="dxa"/>
                </w:tcPr>
                <w:p w:rsidR="00242B13" w:rsidRDefault="00242B13" w:rsidP="00242B13">
                  <w:pPr>
                    <w:tabs>
                      <w:tab w:val="left" w:pos="3084"/>
                    </w:tabs>
                  </w:pPr>
                  <w:r>
                    <w:t xml:space="preserve">Pick-up Date: </w:t>
                  </w:r>
                </w:p>
              </w:tc>
              <w:tc>
                <w:tcPr>
                  <w:tcW w:w="3598" w:type="dxa"/>
                </w:tcPr>
                <w:p w:rsidR="00EA2B15" w:rsidRDefault="00242B13" w:rsidP="00242B13">
                  <w:pPr>
                    <w:tabs>
                      <w:tab w:val="left" w:pos="3084"/>
                    </w:tabs>
                  </w:pPr>
                  <w:r>
                    <w:t xml:space="preserve">Adjustment Date: </w:t>
                  </w:r>
                </w:p>
                <w:p w:rsidR="00FD6168" w:rsidRDefault="00FD6168" w:rsidP="00242B13">
                  <w:pPr>
                    <w:tabs>
                      <w:tab w:val="left" w:pos="3084"/>
                    </w:tabs>
                  </w:pPr>
                </w:p>
              </w:tc>
            </w:tr>
          </w:tbl>
          <w:p w:rsidR="00725F2F" w:rsidRDefault="00725F2F" w:rsidP="00725F2F">
            <w:pPr>
              <w:tabs>
                <w:tab w:val="left" w:pos="3084"/>
              </w:tabs>
            </w:pPr>
          </w:p>
        </w:tc>
      </w:tr>
      <w:tr w:rsidR="005B472C" w:rsidTr="003C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453DDA" w:rsidRDefault="00453DDA" w:rsidP="005B472C">
            <w:pPr>
              <w:rPr>
                <w:b w:val="0"/>
              </w:rPr>
            </w:pPr>
          </w:p>
          <w:p w:rsidR="00E002A4" w:rsidRDefault="00E002A4" w:rsidP="005B472C">
            <w:pPr>
              <w:rPr>
                <w:b w:val="0"/>
              </w:rPr>
            </w:pPr>
            <w:r>
              <w:rPr>
                <w:b w:val="0"/>
              </w:rPr>
              <w:t>Complex Name: ________________________________________</w:t>
            </w:r>
            <w:r w:rsidR="00AF2147">
              <w:rPr>
                <w:b w:val="0"/>
              </w:rPr>
              <w:t>_______</w:t>
            </w:r>
            <w:r>
              <w:rPr>
                <w:b w:val="0"/>
              </w:rPr>
              <w:t xml:space="preserve">     Phone #: ______________________</w:t>
            </w:r>
            <w:r w:rsidR="00AF2147">
              <w:rPr>
                <w:b w:val="0"/>
              </w:rPr>
              <w:t>______</w:t>
            </w:r>
          </w:p>
          <w:p w:rsidR="00E002A4" w:rsidRDefault="00E002A4" w:rsidP="005B472C">
            <w:pPr>
              <w:rPr>
                <w:b w:val="0"/>
              </w:rPr>
            </w:pPr>
          </w:p>
          <w:p w:rsidR="0092369D" w:rsidRDefault="00E002A4" w:rsidP="005B472C">
            <w:pPr>
              <w:rPr>
                <w:b w:val="0"/>
              </w:rPr>
            </w:pPr>
            <w:r>
              <w:rPr>
                <w:b w:val="0"/>
              </w:rPr>
              <w:t>Delivery Address: _________________________________________________</w:t>
            </w:r>
            <w:r w:rsidR="0092369D">
              <w:rPr>
                <w:b w:val="0"/>
              </w:rPr>
              <w:t>____</w:t>
            </w:r>
            <w:r w:rsidR="00AF2147">
              <w:rPr>
                <w:b w:val="0"/>
              </w:rPr>
              <w:t>___________</w:t>
            </w:r>
            <w:r>
              <w:rPr>
                <w:b w:val="0"/>
              </w:rPr>
              <w:t xml:space="preserve">   </w:t>
            </w:r>
            <w:r w:rsidR="0092369D">
              <w:rPr>
                <w:b w:val="0"/>
              </w:rPr>
              <w:t>Unit #: __________</w:t>
            </w:r>
            <w:r w:rsidR="004304E5">
              <w:rPr>
                <w:b w:val="0"/>
              </w:rPr>
              <w:t>__</w:t>
            </w:r>
            <w:r w:rsidR="0092369D">
              <w:rPr>
                <w:b w:val="0"/>
              </w:rPr>
              <w:t xml:space="preserve">  </w:t>
            </w:r>
          </w:p>
          <w:p w:rsidR="0092369D" w:rsidRDefault="0092369D" w:rsidP="005B472C">
            <w:pPr>
              <w:rPr>
                <w:b w:val="0"/>
              </w:rPr>
            </w:pPr>
          </w:p>
          <w:p w:rsidR="00E002A4" w:rsidRDefault="0092369D" w:rsidP="005B472C">
            <w:pPr>
              <w:rPr>
                <w:b w:val="0"/>
              </w:rPr>
            </w:pPr>
            <w:r>
              <w:rPr>
                <w:b w:val="0"/>
              </w:rPr>
              <w:t>City: ___________________________________</w:t>
            </w:r>
            <w:r w:rsidR="00E002A4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    </w:t>
            </w:r>
            <w:r w:rsidR="00E002A4">
              <w:rPr>
                <w:b w:val="0"/>
              </w:rPr>
              <w:t>Zip:________________</w:t>
            </w:r>
            <w:r w:rsidR="00F47052">
              <w:rPr>
                <w:b w:val="0"/>
              </w:rPr>
              <w:t>_____</w:t>
            </w:r>
            <w:r w:rsidR="001D0356">
              <w:t xml:space="preserve"> </w:t>
            </w:r>
            <w:r w:rsidR="004304E5">
              <w:t xml:space="preserve">Floor (select one) </w:t>
            </w:r>
            <w:r w:rsidR="008D51C0">
              <w:rPr>
                <w:noProof/>
              </w:rPr>
              <w:drawing>
                <wp:inline distT="0" distB="0" distL="0" distR="0" wp14:anchorId="616DA576" wp14:editId="46718565">
                  <wp:extent cx="106680" cy="9906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9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04E5">
              <w:t>1</w:t>
            </w:r>
            <w:r w:rsidR="004304E5" w:rsidRPr="004304E5">
              <w:rPr>
                <w:vertAlign w:val="superscript"/>
              </w:rPr>
              <w:t>st</w:t>
            </w:r>
            <w:r w:rsidR="004304E5">
              <w:t xml:space="preserve"> </w:t>
            </w:r>
            <w:r w:rsidR="008D51C0">
              <w:rPr>
                <w:noProof/>
              </w:rPr>
              <w:drawing>
                <wp:inline distT="0" distB="0" distL="0" distR="0" wp14:anchorId="0C175241" wp14:editId="75BB43ED">
                  <wp:extent cx="106680" cy="9906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9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04E5">
              <w:t>2</w:t>
            </w:r>
            <w:r w:rsidR="004304E5" w:rsidRPr="004304E5">
              <w:rPr>
                <w:vertAlign w:val="superscript"/>
              </w:rPr>
              <w:t>nd</w:t>
            </w:r>
            <w:r w:rsidR="004304E5">
              <w:t xml:space="preserve"> </w:t>
            </w:r>
            <w:r w:rsidR="008D51C0">
              <w:rPr>
                <w:noProof/>
              </w:rPr>
              <w:drawing>
                <wp:inline distT="0" distB="0" distL="0" distR="0" wp14:anchorId="2C29E3C5" wp14:editId="5E13BC07">
                  <wp:extent cx="106680" cy="99060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9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04E5">
              <w:t>3</w:t>
            </w:r>
            <w:r w:rsidR="004304E5" w:rsidRPr="004304E5">
              <w:rPr>
                <w:vertAlign w:val="superscript"/>
              </w:rPr>
              <w:t>rd</w:t>
            </w:r>
            <w:r w:rsidR="004304E5">
              <w:t xml:space="preserve"> </w:t>
            </w:r>
            <w:r w:rsidR="008D51C0">
              <w:rPr>
                <w:noProof/>
              </w:rPr>
              <w:drawing>
                <wp:inline distT="0" distB="0" distL="0" distR="0" wp14:anchorId="362152FA" wp14:editId="37791304">
                  <wp:extent cx="106680" cy="9906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9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304E5">
              <w:t>4</w:t>
            </w:r>
            <w:r w:rsidR="004304E5" w:rsidRPr="004304E5">
              <w:rPr>
                <w:vertAlign w:val="superscript"/>
              </w:rPr>
              <w:t>th</w:t>
            </w:r>
            <w:r w:rsidR="004304E5">
              <w:t xml:space="preserve"> </w:t>
            </w:r>
          </w:p>
          <w:p w:rsidR="00242B13" w:rsidRDefault="00242B13" w:rsidP="001137B9">
            <w:pPr>
              <w:tabs>
                <w:tab w:val="left" w:pos="6840"/>
              </w:tabs>
              <w:rPr>
                <w:b w:val="0"/>
              </w:rPr>
            </w:pPr>
          </w:p>
          <w:p w:rsidR="0092369D" w:rsidRPr="00E002A4" w:rsidRDefault="00242B13" w:rsidP="001137B9">
            <w:pPr>
              <w:tabs>
                <w:tab w:val="left" w:pos="6840"/>
              </w:tabs>
              <w:rPr>
                <w:b w:val="0"/>
              </w:rPr>
            </w:pPr>
            <w:r>
              <w:rPr>
                <w:b w:val="0"/>
              </w:rPr>
              <w:t>Lock Box Code:</w:t>
            </w:r>
            <w:r w:rsidR="008D51C0">
              <w:rPr>
                <w:b w:val="0"/>
              </w:rPr>
              <w:t xml:space="preserve"> _______________</w:t>
            </w:r>
            <w:r w:rsidR="00802F61">
              <w:rPr>
                <w:b w:val="0"/>
              </w:rPr>
              <w:t xml:space="preserve">  </w:t>
            </w:r>
            <w:r w:rsidR="0092369D">
              <w:rPr>
                <w:b w:val="0"/>
              </w:rPr>
              <w:t xml:space="preserve">Elevator Time: </w:t>
            </w:r>
            <w:r w:rsidR="00802F61">
              <w:rPr>
                <w:b w:val="0"/>
              </w:rPr>
              <w:t>_________________</w:t>
            </w:r>
            <w:r w:rsidR="001137B9">
              <w:rPr>
                <w:b w:val="0"/>
              </w:rPr>
              <w:t xml:space="preserve">    </w:t>
            </w:r>
            <w:r w:rsidR="001D0356">
              <w:rPr>
                <w:b w:val="0"/>
              </w:rPr>
              <w:t xml:space="preserve">         </w:t>
            </w:r>
            <w:r w:rsidR="001137B9" w:rsidRPr="001137B9">
              <w:rPr>
                <w:b w:val="0"/>
              </w:rPr>
              <w:t xml:space="preserve">Loading Dock Time: </w:t>
            </w:r>
            <w:r w:rsidR="006228C3">
              <w:rPr>
                <w:b w:val="0"/>
              </w:rPr>
              <w:t>_______________</w:t>
            </w:r>
            <w:r w:rsidR="00802F61">
              <w:rPr>
                <w:b w:val="0"/>
              </w:rPr>
              <w:t>_</w:t>
            </w:r>
            <w:r w:rsidR="001137B9" w:rsidRPr="001137B9">
              <w:rPr>
                <w:b w:val="0"/>
              </w:rPr>
              <w:t xml:space="preserve">                                                                    </w:t>
            </w:r>
          </w:p>
        </w:tc>
      </w:tr>
      <w:tr w:rsidR="007178AF" w:rsidTr="00942893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7178AF" w:rsidRPr="00AA5862" w:rsidRDefault="007178AF" w:rsidP="00AA5862"/>
        </w:tc>
      </w:tr>
      <w:tr w:rsidR="001D0356" w:rsidTr="00802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D9D9D9" w:themeFill="background1" w:themeFillShade="D9"/>
          </w:tcPr>
          <w:p w:rsidR="001D0356" w:rsidRPr="00D606ED" w:rsidRDefault="001D0356" w:rsidP="00D606ED">
            <w:pPr>
              <w:ind w:left="360"/>
              <w:jc w:val="center"/>
              <w:rPr>
                <w:rFonts w:ascii="Arial Black" w:hAnsi="Arial Black"/>
                <w:b w:val="0"/>
                <w:bCs w:val="0"/>
              </w:rPr>
            </w:pPr>
            <w:r>
              <w:rPr>
                <w:rFonts w:ascii="Arial Black" w:hAnsi="Arial Black"/>
                <w:b w:val="0"/>
                <w:bCs w:val="0"/>
              </w:rPr>
              <w:t>FURNITURE PACKAGES</w:t>
            </w:r>
          </w:p>
        </w:tc>
      </w:tr>
      <w:tr w:rsidR="004304E5" w:rsidTr="00702FB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3093B" w:rsidRPr="00EE3333" w:rsidRDefault="00702FBD" w:rsidP="00702FBD">
            <w:pPr>
              <w:rPr>
                <w:rFonts w:ascii="Calibri" w:hAnsi="Calibri" w:cs="Arial"/>
                <w:bCs w:val="0"/>
              </w:rPr>
            </w:pPr>
            <w:r>
              <w:rPr>
                <w:rFonts w:ascii="Calibri" w:hAnsi="Calibri" w:cs="Arial"/>
                <w:bCs w:val="0"/>
              </w:rPr>
              <w:t xml:space="preserve">UNIT TYPE: (select one)  </w:t>
            </w:r>
            <w:r>
              <w:rPr>
                <w:rFonts w:ascii="Calibri" w:hAnsi="Calibri" w:cs="Arial"/>
                <w:noProof/>
              </w:rPr>
              <w:drawing>
                <wp:inline distT="0" distB="0" distL="0" distR="0" wp14:anchorId="140F13BD" wp14:editId="2174F621">
                  <wp:extent cx="109855" cy="97790"/>
                  <wp:effectExtent l="0" t="0" r="4445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bCs w:val="0"/>
              </w:rPr>
              <w:t xml:space="preserve"> </w:t>
            </w:r>
            <w:r w:rsidRPr="00702FBD">
              <w:rPr>
                <w:rFonts w:ascii="Calibri" w:hAnsi="Calibri" w:cs="Arial"/>
                <w:b w:val="0"/>
                <w:bCs w:val="0"/>
              </w:rPr>
              <w:t>1-Bedroom</w:t>
            </w:r>
          </w:p>
        </w:tc>
        <w:tc>
          <w:tcPr>
            <w:tcW w:w="0" w:type="auto"/>
          </w:tcPr>
          <w:p w:rsidR="007A385D" w:rsidRPr="00EE3333" w:rsidRDefault="00702FBD" w:rsidP="00EE3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1F1319DF" wp14:editId="3AD4373C">
                  <wp:extent cx="109855" cy="97790"/>
                  <wp:effectExtent l="0" t="0" r="4445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</w:rPr>
              <w:t xml:space="preserve"> 2-Bedroom</w:t>
            </w:r>
          </w:p>
        </w:tc>
        <w:tc>
          <w:tcPr>
            <w:tcW w:w="0" w:type="auto"/>
          </w:tcPr>
          <w:p w:rsidR="002A35F5" w:rsidRPr="00EE3333" w:rsidRDefault="00702FBD" w:rsidP="00EE3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A57CD9D" wp14:editId="1577F18E">
                  <wp:extent cx="109855" cy="97790"/>
                  <wp:effectExtent l="0" t="0" r="4445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97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 xml:space="preserve"> 3-Bedroom</w:t>
            </w:r>
          </w:p>
        </w:tc>
      </w:tr>
      <w:tr w:rsidR="00EE3333" w:rsidTr="003C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E3333" w:rsidRPr="00475454" w:rsidRDefault="00EE3333" w:rsidP="00EE333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b w:val="0"/>
              </w:rPr>
            </w:pPr>
            <w:r w:rsidRPr="002A35F5">
              <w:rPr>
                <w:rFonts w:ascii="Calibri" w:hAnsi="Calibri" w:cs="Arial"/>
                <w:b w:val="0"/>
              </w:rPr>
              <w:t xml:space="preserve">Alford </w:t>
            </w:r>
          </w:p>
          <w:p w:rsidR="00EE3333" w:rsidRPr="002A35F5" w:rsidRDefault="00EE3333" w:rsidP="00EE333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bCs w:val="0"/>
              </w:rPr>
            </w:pPr>
            <w:r w:rsidRPr="002A35F5">
              <w:rPr>
                <w:rFonts w:ascii="Calibri" w:hAnsi="Calibri" w:cs="Arial"/>
                <w:b w:val="0"/>
              </w:rPr>
              <w:t>Liberty Creek</w:t>
            </w:r>
          </w:p>
        </w:tc>
        <w:tc>
          <w:tcPr>
            <w:tcW w:w="0" w:type="auto"/>
          </w:tcPr>
          <w:p w:rsidR="00EE3333" w:rsidRPr="00475454" w:rsidRDefault="00EE3333" w:rsidP="00EE333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7A385D">
              <w:rPr>
                <w:rFonts w:cs="Arial"/>
                <w:bCs/>
              </w:rPr>
              <w:t>Tatiana Cherry</w:t>
            </w:r>
          </w:p>
          <w:p w:rsidR="00EE3333" w:rsidRPr="002A35F5" w:rsidRDefault="00EE3333" w:rsidP="00EE333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7A385D">
              <w:rPr>
                <w:rFonts w:cs="Arial"/>
                <w:bCs/>
              </w:rPr>
              <w:t xml:space="preserve">Maple </w:t>
            </w:r>
          </w:p>
        </w:tc>
        <w:tc>
          <w:tcPr>
            <w:tcW w:w="0" w:type="auto"/>
          </w:tcPr>
          <w:p w:rsidR="00EE3333" w:rsidRDefault="00EE3333" w:rsidP="00EE3333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A385D">
              <w:rPr>
                <w:rFonts w:cs="Arial"/>
              </w:rPr>
              <w:t>Espresso</w:t>
            </w:r>
          </w:p>
          <w:p w:rsidR="00EE3333" w:rsidRPr="006228C3" w:rsidRDefault="00EE3333" w:rsidP="000846B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bookmarkStart w:id="0" w:name="_GoBack"/>
            <w:bookmarkEnd w:id="0"/>
          </w:p>
        </w:tc>
      </w:tr>
      <w:tr w:rsidR="00EE3333" w:rsidTr="003C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EE3333" w:rsidRPr="00EA2B15" w:rsidRDefault="00EE3333" w:rsidP="005B472C">
            <w:pPr>
              <w:rPr>
                <w:b w:val="0"/>
              </w:rPr>
            </w:pPr>
            <w:r w:rsidRPr="007178AF">
              <w:t>BED SIZES:</w:t>
            </w:r>
            <w:r w:rsidRPr="00EA2B15">
              <w:rPr>
                <w:b w:val="0"/>
              </w:rPr>
              <w:t xml:space="preserve"> (choose from: King, Queen, or Twin)</w:t>
            </w:r>
          </w:p>
          <w:p w:rsidR="00EE3333" w:rsidRDefault="00EE3333" w:rsidP="005B472C">
            <w:r w:rsidRPr="00EA2B15">
              <w:rPr>
                <w:b w:val="0"/>
              </w:rPr>
              <w:t xml:space="preserve">Master: </w:t>
            </w:r>
            <w:r>
              <w:rPr>
                <w:b w:val="0"/>
              </w:rPr>
              <w:t xml:space="preserve"> </w:t>
            </w:r>
            <w:r w:rsidRPr="00EA2B15">
              <w:rPr>
                <w:b w:val="0"/>
              </w:rPr>
              <w:t>___________________</w:t>
            </w:r>
            <w:r>
              <w:rPr>
                <w:b w:val="0"/>
              </w:rPr>
              <w:t>__</w:t>
            </w:r>
            <w:r w:rsidRPr="00EA2B15">
              <w:rPr>
                <w:b w:val="0"/>
              </w:rPr>
              <w:t xml:space="preserve">    2</w:t>
            </w:r>
            <w:r w:rsidRPr="00EA2B15">
              <w:rPr>
                <w:b w:val="0"/>
                <w:vertAlign w:val="superscript"/>
              </w:rPr>
              <w:t>nd</w:t>
            </w:r>
            <w:r w:rsidRPr="00EA2B15">
              <w:rPr>
                <w:b w:val="0"/>
              </w:rPr>
              <w:t xml:space="preserve"> Bedroom: </w:t>
            </w:r>
            <w:r>
              <w:rPr>
                <w:b w:val="0"/>
              </w:rPr>
              <w:t xml:space="preserve"> </w:t>
            </w:r>
            <w:r w:rsidRPr="00EA2B15">
              <w:rPr>
                <w:b w:val="0"/>
              </w:rPr>
              <w:t>___________________</w:t>
            </w:r>
            <w:r>
              <w:rPr>
                <w:b w:val="0"/>
              </w:rPr>
              <w:t>__</w:t>
            </w:r>
            <w:r w:rsidRPr="00EA2B15">
              <w:rPr>
                <w:b w:val="0"/>
              </w:rPr>
              <w:t xml:space="preserve">     3</w:t>
            </w:r>
            <w:r w:rsidRPr="00EA2B15">
              <w:rPr>
                <w:b w:val="0"/>
                <w:vertAlign w:val="superscript"/>
              </w:rPr>
              <w:t>rd</w:t>
            </w:r>
            <w:r w:rsidRPr="00EA2B15">
              <w:rPr>
                <w:b w:val="0"/>
              </w:rPr>
              <w:t xml:space="preserve"> Bedroom:</w:t>
            </w:r>
            <w:r>
              <w:rPr>
                <w:b w:val="0"/>
              </w:rPr>
              <w:t xml:space="preserve"> </w:t>
            </w:r>
            <w:r w:rsidRPr="00EA2B15">
              <w:rPr>
                <w:b w:val="0"/>
              </w:rPr>
              <w:t xml:space="preserve"> ___________________</w:t>
            </w:r>
            <w:r>
              <w:rPr>
                <w:b w:val="0"/>
              </w:rPr>
              <w:t>__</w:t>
            </w:r>
          </w:p>
        </w:tc>
      </w:tr>
      <w:tr w:rsidR="00EE3333" w:rsidTr="00BA3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E3333" w:rsidRPr="007178AF" w:rsidRDefault="00EE3333" w:rsidP="005B472C">
            <w:r>
              <w:t>*</w:t>
            </w:r>
            <w:r w:rsidRPr="007178AF">
              <w:t xml:space="preserve">ADDITIONAL ITEMS: </w:t>
            </w:r>
            <w:r w:rsidR="00CE4050">
              <w:t xml:space="preserve">*See additional price list </w:t>
            </w:r>
            <w:r w:rsidRPr="008D51C0">
              <w:t>for rates.</w:t>
            </w:r>
          </w:p>
          <w:p w:rsidR="00EE3333" w:rsidRPr="00EA2B15" w:rsidRDefault="00EE3333" w:rsidP="002A35F5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EA2B15">
              <w:rPr>
                <w:b w:val="0"/>
              </w:rPr>
              <w:t xml:space="preserve">TV (Please select):      </w:t>
            </w:r>
          </w:p>
          <w:p w:rsidR="00EE3333" w:rsidRPr="00EA2B15" w:rsidRDefault="00EE3333" w:rsidP="002A35F5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EA2B15">
              <w:rPr>
                <w:b w:val="0"/>
              </w:rPr>
              <w:t xml:space="preserve">26” HD Flat </w:t>
            </w:r>
          </w:p>
          <w:p w:rsidR="00EE3333" w:rsidRPr="00EA2B15" w:rsidRDefault="00EE3333" w:rsidP="002A35F5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EA2B15">
              <w:rPr>
                <w:b w:val="0"/>
              </w:rPr>
              <w:t>32” HD Flat</w:t>
            </w:r>
          </w:p>
          <w:p w:rsidR="00EE3333" w:rsidRPr="00EA2B15" w:rsidRDefault="00EE3333" w:rsidP="002A35F5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EA2B15">
              <w:rPr>
                <w:b w:val="0"/>
              </w:rPr>
              <w:t>42” HD Flat</w:t>
            </w:r>
          </w:p>
          <w:p w:rsidR="00EE3333" w:rsidRPr="00EA2B15" w:rsidRDefault="00EE3333" w:rsidP="002A35F5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EA2B15">
              <w:rPr>
                <w:b w:val="0"/>
              </w:rPr>
              <w:t>DVD</w:t>
            </w:r>
          </w:p>
          <w:p w:rsidR="00EE3333" w:rsidRPr="007178AF" w:rsidRDefault="00EE3333" w:rsidP="007178AF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EA2B15">
              <w:rPr>
                <w:b w:val="0"/>
              </w:rPr>
              <w:t>Blu</w:t>
            </w:r>
            <w:r>
              <w:rPr>
                <w:b w:val="0"/>
              </w:rPr>
              <w:t>e</w:t>
            </w:r>
            <w:r w:rsidRPr="00EA2B15">
              <w:rPr>
                <w:b w:val="0"/>
              </w:rPr>
              <w:t xml:space="preserve"> Ray</w:t>
            </w:r>
          </w:p>
        </w:tc>
        <w:tc>
          <w:tcPr>
            <w:tcW w:w="0" w:type="auto"/>
          </w:tcPr>
          <w:p w:rsidR="00EE3333" w:rsidRDefault="00EE3333" w:rsidP="006228C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E4050" w:rsidRDefault="00CE4050" w:rsidP="00CE405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EE3333" w:rsidRDefault="00EE3333" w:rsidP="006228C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V Stand</w:t>
            </w:r>
          </w:p>
          <w:p w:rsidR="00EE3333" w:rsidRPr="00EA2B15" w:rsidRDefault="00EE3333" w:rsidP="006228C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A2B15">
              <w:rPr>
                <w:bCs/>
              </w:rPr>
              <w:t>Pictures</w:t>
            </w:r>
            <w:r>
              <w:rPr>
                <w:bCs/>
              </w:rPr>
              <w:t xml:space="preserve"> Qty: ______</w:t>
            </w:r>
          </w:p>
          <w:p w:rsidR="00EE3333" w:rsidRPr="00EA2B15" w:rsidRDefault="00EE3333" w:rsidP="006228C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A2B15">
              <w:rPr>
                <w:bCs/>
              </w:rPr>
              <w:t>Plants</w:t>
            </w:r>
            <w:r>
              <w:rPr>
                <w:bCs/>
              </w:rPr>
              <w:t xml:space="preserve">     Qty: ______</w:t>
            </w:r>
          </w:p>
          <w:p w:rsidR="00EE3333" w:rsidRPr="00EA2B15" w:rsidRDefault="00EE3333" w:rsidP="006228C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A2B15">
              <w:rPr>
                <w:bCs/>
              </w:rPr>
              <w:t>Microwave</w:t>
            </w:r>
          </w:p>
          <w:p w:rsidR="00EE3333" w:rsidRPr="00EA2B15" w:rsidRDefault="00EE3333" w:rsidP="006228C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A2B15">
              <w:rPr>
                <w:bCs/>
              </w:rPr>
              <w:t>Vacuum</w:t>
            </w:r>
          </w:p>
          <w:p w:rsidR="00EE3333" w:rsidRPr="006228C3" w:rsidRDefault="00EE3333" w:rsidP="006228C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Cs/>
              </w:rPr>
              <w:t>Other:</w:t>
            </w:r>
            <w:r w:rsidRPr="00EA2B15">
              <w:rPr>
                <w:bCs/>
              </w:rPr>
              <w:t>____________</w:t>
            </w:r>
          </w:p>
        </w:tc>
        <w:tc>
          <w:tcPr>
            <w:tcW w:w="0" w:type="auto"/>
          </w:tcPr>
          <w:p w:rsidR="00EE3333" w:rsidRPr="00EE3333" w:rsidRDefault="00EE3333" w:rsidP="00EE333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E4050" w:rsidRPr="00CE4050" w:rsidRDefault="00CE4050" w:rsidP="00CE4050">
            <w:pPr>
              <w:pStyle w:val="ListParagraph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EE3333" w:rsidRPr="008D51C0" w:rsidRDefault="00EE3333" w:rsidP="00EE3333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*Bar Stools  </w:t>
            </w:r>
          </w:p>
          <w:p w:rsidR="00EE3333" w:rsidRPr="008D51C0" w:rsidRDefault="00EE3333" w:rsidP="00EE3333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bCs/>
              </w:rPr>
              <w:t>Quantity : _____</w:t>
            </w:r>
          </w:p>
          <w:p w:rsidR="00EE3333" w:rsidRDefault="00EE3333" w:rsidP="00EE333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bCs/>
              </w:rPr>
              <w:t xml:space="preserve">Size: </w:t>
            </w:r>
            <w:r>
              <w:rPr>
                <w:rFonts w:cs="Arial"/>
                <w:bCs/>
                <w:noProof/>
              </w:rPr>
              <w:drawing>
                <wp:inline distT="0" distB="0" distL="0" distR="0" wp14:anchorId="018C0C52" wp14:editId="74C1566A">
                  <wp:extent cx="106680" cy="9906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9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</w:rPr>
              <w:t xml:space="preserve">24”   </w:t>
            </w:r>
            <w:r>
              <w:rPr>
                <w:rFonts w:cs="Arial"/>
                <w:bCs/>
                <w:noProof/>
              </w:rPr>
              <w:drawing>
                <wp:inline distT="0" distB="0" distL="0" distR="0" wp14:anchorId="381D1C4B" wp14:editId="4FD32AF5">
                  <wp:extent cx="106680" cy="9906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99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Cs/>
              </w:rPr>
              <w:t>30”</w:t>
            </w:r>
          </w:p>
        </w:tc>
      </w:tr>
      <w:tr w:rsidR="00EE3333" w:rsidTr="00802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shd w:val="clear" w:color="auto" w:fill="D9D9D9" w:themeFill="background1" w:themeFillShade="D9"/>
          </w:tcPr>
          <w:p w:rsidR="00EE3333" w:rsidRPr="001D0356" w:rsidRDefault="00EE3333" w:rsidP="001D0356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ASE INFORMATION</w:t>
            </w:r>
          </w:p>
        </w:tc>
      </w:tr>
      <w:tr w:rsidR="00EE3333" w:rsidTr="003C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EE3333" w:rsidRPr="000E7373" w:rsidRDefault="00CE4050" w:rsidP="00CE4050">
            <w:r w:rsidRPr="000E73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000F37" wp14:editId="1854747E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39370</wp:posOffset>
                      </wp:positionV>
                      <wp:extent cx="91440" cy="88265"/>
                      <wp:effectExtent l="0" t="0" r="22860" b="2603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1440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333" w:rsidRDefault="00EE3333" w:rsidP="00626A5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99pt;margin-top:3.1pt;width:7.2pt;height:6.9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">
                      <v:textbox>
                        <w:txbxContent>
                          <w:p w:rsidR="00EE3333" w:rsidRDefault="00EE3333" w:rsidP="00626A57"/>
                        </w:txbxContent>
                      </v:textbox>
                    </v:shape>
                  </w:pict>
                </mc:Fallback>
              </mc:AlternateContent>
            </w:r>
            <w:r w:rsidRPr="000E73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05D27F" wp14:editId="29695257">
                      <wp:simplePos x="0" y="0"/>
                      <wp:positionH relativeFrom="column">
                        <wp:posOffset>4678680</wp:posOffset>
                      </wp:positionH>
                      <wp:positionV relativeFrom="paragraph">
                        <wp:posOffset>41275</wp:posOffset>
                      </wp:positionV>
                      <wp:extent cx="91440" cy="88265"/>
                      <wp:effectExtent l="0" t="0" r="22860" b="2603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1440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333" w:rsidRDefault="00EE3333" w:rsidP="000E737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68.4pt;margin-top:3.25pt;width:7.2pt;height:6.9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">
                      <v:textbox>
                        <w:txbxContent>
                          <w:p w:rsidR="00EE3333" w:rsidRDefault="00EE3333" w:rsidP="000E7373"/>
                        </w:txbxContent>
                      </v:textbox>
                    </v:shape>
                  </w:pict>
                </mc:Fallback>
              </mc:AlternateContent>
            </w:r>
            <w:r w:rsidRPr="000E73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88A55A" wp14:editId="3D3C4E0E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38100</wp:posOffset>
                      </wp:positionV>
                      <wp:extent cx="91440" cy="88265"/>
                      <wp:effectExtent l="0" t="0" r="22860" b="2603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1440" cy="8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333" w:rsidRDefault="00EE3333" w:rsidP="000067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03.6pt;margin-top:3pt;width:7.2pt;height:6.9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">
                      <v:textbox>
                        <w:txbxContent>
                          <w:p w:rsidR="00EE3333" w:rsidRDefault="00EE3333" w:rsidP="000067D8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  <w:r w:rsidR="00EE3333" w:rsidRPr="000E7373">
              <w:t>(select one):</w:t>
            </w:r>
            <w:r w:rsidR="00EE3333">
              <w:t xml:space="preserve"> </w:t>
            </w:r>
            <w:r w:rsidR="00EE3333" w:rsidRPr="000E7373">
              <w:t xml:space="preserve">   </w:t>
            </w:r>
            <w:r w:rsidR="00EE3333">
              <w:t xml:space="preserve">   </w:t>
            </w:r>
            <w:r>
              <w:t xml:space="preserve">  </w:t>
            </w:r>
            <w:r w:rsidR="00EE3333" w:rsidRPr="000E7373">
              <w:t>Short Term _______</w:t>
            </w:r>
            <w:r w:rsidR="00EE3333">
              <w:t xml:space="preserve">__days   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D8B3931" wp14:editId="711DD8ED">
                  <wp:extent cx="106680" cy="106680"/>
                  <wp:effectExtent l="0" t="0" r="762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E3333">
              <w:t xml:space="preserve">3-Month </w:t>
            </w:r>
            <w:r w:rsidR="00EE3333" w:rsidRPr="000E7373">
              <w:t xml:space="preserve"> </w:t>
            </w:r>
            <w:r w:rsidR="00EE3333">
              <w:t xml:space="preserve">     </w:t>
            </w:r>
            <w:r w:rsidR="00EE3333" w:rsidRPr="000E7373">
              <w:t>6-Month</w:t>
            </w:r>
            <w:r w:rsidR="00EE3333">
              <w:t xml:space="preserve">    </w:t>
            </w:r>
            <w:r w:rsidR="00EE3333" w:rsidRPr="000E7373">
              <w:t xml:space="preserve">   </w:t>
            </w:r>
            <w:r w:rsidR="00EE3333">
              <w:t xml:space="preserve">  </w:t>
            </w:r>
            <w:r>
              <w:t>1 Yea</w:t>
            </w:r>
            <w:r w:rsidR="00EE3333" w:rsidRPr="000E7373">
              <w:t>r</w:t>
            </w:r>
          </w:p>
          <w:p w:rsidR="00EE3333" w:rsidRPr="007178AF" w:rsidRDefault="00EE3333" w:rsidP="001D0356">
            <w:pPr>
              <w:rPr>
                <w:b w:val="0"/>
              </w:rPr>
            </w:pPr>
          </w:p>
          <w:p w:rsidR="00EE3333" w:rsidRPr="007178AF" w:rsidRDefault="00EE3333" w:rsidP="001D0356">
            <w:pPr>
              <w:rPr>
                <w:b w:val="0"/>
              </w:rPr>
            </w:pPr>
            <w:r w:rsidRPr="007178AF">
              <w:rPr>
                <w:b w:val="0"/>
              </w:rPr>
              <w:t>Monthly Rental Rate: $ ____________________(i</w:t>
            </w:r>
            <w:r>
              <w:rPr>
                <w:b w:val="0"/>
              </w:rPr>
              <w:t xml:space="preserve">ncludes tax)            </w:t>
            </w:r>
            <w:r w:rsidRPr="007178AF">
              <w:rPr>
                <w:b w:val="0"/>
              </w:rPr>
              <w:t xml:space="preserve">    Delivery/Adjustment Charge: $__________</w:t>
            </w:r>
            <w:r>
              <w:rPr>
                <w:b w:val="0"/>
              </w:rPr>
              <w:t>_____</w:t>
            </w:r>
          </w:p>
          <w:p w:rsidR="00EE3333" w:rsidRPr="001D0356" w:rsidRDefault="00EE3333" w:rsidP="001D0356"/>
        </w:tc>
      </w:tr>
      <w:tr w:rsidR="00EE3333" w:rsidTr="003C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EE3333" w:rsidRDefault="00EE3333" w:rsidP="007178A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PECIAL INSTRUCTIONS</w:t>
            </w:r>
          </w:p>
          <w:p w:rsidR="00EE3333" w:rsidRDefault="00EE3333" w:rsidP="007178AF">
            <w:pPr>
              <w:jc w:val="center"/>
              <w:rPr>
                <w:rFonts w:ascii="Arial Black" w:hAnsi="Arial Black"/>
              </w:rPr>
            </w:pPr>
          </w:p>
          <w:p w:rsidR="00EE3333" w:rsidRPr="001D0356" w:rsidRDefault="00EE3333" w:rsidP="00475454">
            <w:pPr>
              <w:rPr>
                <w:rFonts w:ascii="Arial Black" w:hAnsi="Arial Black"/>
              </w:rPr>
            </w:pPr>
          </w:p>
        </w:tc>
      </w:tr>
    </w:tbl>
    <w:p w:rsidR="001D0356" w:rsidRDefault="001D0356" w:rsidP="004304E5"/>
    <w:sectPr w:rsidR="001D0356" w:rsidSect="0040124E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BD" w:rsidRDefault="00FE02BD" w:rsidP="005B472C">
      <w:pPr>
        <w:spacing w:after="0" w:line="240" w:lineRule="auto"/>
      </w:pPr>
      <w:r>
        <w:separator/>
      </w:r>
    </w:p>
  </w:endnote>
  <w:endnote w:type="continuationSeparator" w:id="0">
    <w:p w:rsidR="00FE02BD" w:rsidRDefault="00FE02BD" w:rsidP="005B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BD" w:rsidRDefault="00FE02BD" w:rsidP="005B472C">
      <w:pPr>
        <w:spacing w:after="0" w:line="240" w:lineRule="auto"/>
      </w:pPr>
      <w:r>
        <w:separator/>
      </w:r>
    </w:p>
  </w:footnote>
  <w:footnote w:type="continuationSeparator" w:id="0">
    <w:p w:rsidR="00FE02BD" w:rsidRDefault="00FE02BD" w:rsidP="005B4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"/>
      </v:shape>
    </w:pict>
  </w:numPicBullet>
  <w:abstractNum w:abstractNumId="0">
    <w:nsid w:val="03E46AAC"/>
    <w:multiLevelType w:val="hybridMultilevel"/>
    <w:tmpl w:val="1D021A6A"/>
    <w:lvl w:ilvl="0" w:tplc="2C9CD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2BBB"/>
    <w:multiLevelType w:val="hybridMultilevel"/>
    <w:tmpl w:val="21DC7F12"/>
    <w:lvl w:ilvl="0" w:tplc="2C9CD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C2D90"/>
    <w:multiLevelType w:val="hybridMultilevel"/>
    <w:tmpl w:val="1A629058"/>
    <w:lvl w:ilvl="0" w:tplc="2C9CD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32783"/>
    <w:multiLevelType w:val="hybridMultilevel"/>
    <w:tmpl w:val="3190DDDC"/>
    <w:lvl w:ilvl="0" w:tplc="2C9CD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2471A"/>
    <w:multiLevelType w:val="hybridMultilevel"/>
    <w:tmpl w:val="CA546DC0"/>
    <w:lvl w:ilvl="0" w:tplc="040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</w:abstractNum>
  <w:abstractNum w:abstractNumId="5">
    <w:nsid w:val="596B1FF0"/>
    <w:multiLevelType w:val="hybridMultilevel"/>
    <w:tmpl w:val="462C8C86"/>
    <w:lvl w:ilvl="0" w:tplc="2C9CD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818D0"/>
    <w:multiLevelType w:val="hybridMultilevel"/>
    <w:tmpl w:val="DBDE7F04"/>
    <w:lvl w:ilvl="0" w:tplc="2C9CD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EC5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C67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929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F44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BC7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616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672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C4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9B46736"/>
    <w:multiLevelType w:val="hybridMultilevel"/>
    <w:tmpl w:val="99C6DB24"/>
    <w:lvl w:ilvl="0" w:tplc="2C9CD5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2C"/>
    <w:rsid w:val="00000250"/>
    <w:rsid w:val="000067D8"/>
    <w:rsid w:val="00053AB6"/>
    <w:rsid w:val="0005421E"/>
    <w:rsid w:val="00055D45"/>
    <w:rsid w:val="000572BD"/>
    <w:rsid w:val="000846B8"/>
    <w:rsid w:val="00090D8D"/>
    <w:rsid w:val="000A51F7"/>
    <w:rsid w:val="000C4F78"/>
    <w:rsid w:val="000E7373"/>
    <w:rsid w:val="001137B9"/>
    <w:rsid w:val="00154FE4"/>
    <w:rsid w:val="00187CBC"/>
    <w:rsid w:val="001D0356"/>
    <w:rsid w:val="001F4E7C"/>
    <w:rsid w:val="00242B13"/>
    <w:rsid w:val="002A011E"/>
    <w:rsid w:val="002A35F5"/>
    <w:rsid w:val="00351AB6"/>
    <w:rsid w:val="00362454"/>
    <w:rsid w:val="00384BC3"/>
    <w:rsid w:val="003A0A69"/>
    <w:rsid w:val="003C0FFB"/>
    <w:rsid w:val="003D0CC8"/>
    <w:rsid w:val="0040124E"/>
    <w:rsid w:val="00422FBA"/>
    <w:rsid w:val="004304E5"/>
    <w:rsid w:val="00453DDA"/>
    <w:rsid w:val="00463B9F"/>
    <w:rsid w:val="00475454"/>
    <w:rsid w:val="0049699F"/>
    <w:rsid w:val="005131BF"/>
    <w:rsid w:val="00520B00"/>
    <w:rsid w:val="00595211"/>
    <w:rsid w:val="005B188E"/>
    <w:rsid w:val="005B472C"/>
    <w:rsid w:val="005E3D47"/>
    <w:rsid w:val="006204B7"/>
    <w:rsid w:val="006228C3"/>
    <w:rsid w:val="00626A57"/>
    <w:rsid w:val="00631E2C"/>
    <w:rsid w:val="0064387A"/>
    <w:rsid w:val="0067436D"/>
    <w:rsid w:val="006A21ED"/>
    <w:rsid w:val="006E3A97"/>
    <w:rsid w:val="00702FBD"/>
    <w:rsid w:val="007178AF"/>
    <w:rsid w:val="00725F2F"/>
    <w:rsid w:val="007A385D"/>
    <w:rsid w:val="007C1533"/>
    <w:rsid w:val="00802F61"/>
    <w:rsid w:val="0087096C"/>
    <w:rsid w:val="008C2824"/>
    <w:rsid w:val="008D51C0"/>
    <w:rsid w:val="008E06C1"/>
    <w:rsid w:val="008F7538"/>
    <w:rsid w:val="00921973"/>
    <w:rsid w:val="0092369D"/>
    <w:rsid w:val="00943D36"/>
    <w:rsid w:val="00983993"/>
    <w:rsid w:val="009A2E11"/>
    <w:rsid w:val="009D016D"/>
    <w:rsid w:val="009F4014"/>
    <w:rsid w:val="00A71986"/>
    <w:rsid w:val="00AA5862"/>
    <w:rsid w:val="00AD7257"/>
    <w:rsid w:val="00AF2147"/>
    <w:rsid w:val="00B92771"/>
    <w:rsid w:val="00BC729B"/>
    <w:rsid w:val="00BF6BF2"/>
    <w:rsid w:val="00C36C51"/>
    <w:rsid w:val="00C5065E"/>
    <w:rsid w:val="00C634F3"/>
    <w:rsid w:val="00C63DF4"/>
    <w:rsid w:val="00C84557"/>
    <w:rsid w:val="00CE4050"/>
    <w:rsid w:val="00D3093B"/>
    <w:rsid w:val="00D606ED"/>
    <w:rsid w:val="00D96402"/>
    <w:rsid w:val="00DA3727"/>
    <w:rsid w:val="00E002A4"/>
    <w:rsid w:val="00E53690"/>
    <w:rsid w:val="00E9223B"/>
    <w:rsid w:val="00EA2B15"/>
    <w:rsid w:val="00EE3333"/>
    <w:rsid w:val="00F47052"/>
    <w:rsid w:val="00FD6168"/>
    <w:rsid w:val="00FE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B472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B4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72C"/>
  </w:style>
  <w:style w:type="paragraph" w:styleId="Footer">
    <w:name w:val="footer"/>
    <w:basedOn w:val="Normal"/>
    <w:link w:val="FooterChar"/>
    <w:uiPriority w:val="99"/>
    <w:unhideWhenUsed/>
    <w:rsid w:val="005B4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72C"/>
  </w:style>
  <w:style w:type="paragraph" w:styleId="ListParagraph">
    <w:name w:val="List Paragraph"/>
    <w:basedOn w:val="Normal"/>
    <w:uiPriority w:val="34"/>
    <w:qFormat/>
    <w:rsid w:val="00E002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2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DF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15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B472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B4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72C"/>
  </w:style>
  <w:style w:type="paragraph" w:styleId="Footer">
    <w:name w:val="footer"/>
    <w:basedOn w:val="Normal"/>
    <w:link w:val="FooterChar"/>
    <w:uiPriority w:val="99"/>
    <w:unhideWhenUsed/>
    <w:rsid w:val="005B4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72C"/>
  </w:style>
  <w:style w:type="paragraph" w:styleId="ListParagraph">
    <w:name w:val="List Paragraph"/>
    <w:basedOn w:val="Normal"/>
    <w:uiPriority w:val="34"/>
    <w:qFormat/>
    <w:rsid w:val="00E002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2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DF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1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oftx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oftx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scheduling@funoftx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cheduling@funoftx.com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56D3-88B3-4891-B87B-C82B41FB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FrontDesk</cp:lastModifiedBy>
  <cp:revision>48</cp:revision>
  <cp:lastPrinted>2015-09-23T16:00:00Z</cp:lastPrinted>
  <dcterms:created xsi:type="dcterms:W3CDTF">2015-03-11T13:59:00Z</dcterms:created>
  <dcterms:modified xsi:type="dcterms:W3CDTF">2015-10-22T15:13:00Z</dcterms:modified>
</cp:coreProperties>
</file>